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2D5756" w14:textId="77777777" w:rsidR="006D47B9" w:rsidRDefault="006D47B9" w:rsidP="006D47B9">
      <w:pPr>
        <w:rPr>
          <w:b/>
          <w:bCs/>
          <w:lang w:val="es-ES"/>
        </w:rPr>
      </w:pPr>
      <w:r w:rsidRPr="006D47B9">
        <w:rPr>
          <w:b/>
          <w:bCs/>
          <w:lang w:val="es-ES"/>
        </w:rPr>
        <w:t>Dado M(x)= “1100010110101” el mensaje a ser transmitido usando CRC como esquema de detección de error, cuyo P(x)=</w:t>
      </w:r>
      <m:oMath>
        <m:sSup>
          <m:sSupPr>
            <m:ctrlPr>
              <w:rPr>
                <w:rFonts w:ascii="Cambria Math" w:hAnsi="Cambria Math"/>
                <w:i/>
                <w:iCs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 X</m:t>
            </m:r>
          </m:e>
          <m:sup>
            <m:r>
              <w:rPr>
                <w:rFonts w:ascii="Cambria Math" w:hAnsi="Cambria Math"/>
                <w:lang w:val="es-ES"/>
              </w:rPr>
              <m:t>6</m:t>
            </m:r>
          </m:sup>
        </m:sSup>
        <m:r>
          <w:rPr>
            <w:rFonts w:ascii="Cambria Math" w:hAnsi="Cambria Math"/>
            <w:lang w:val="es-ES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 X</m:t>
            </m:r>
          </m:e>
          <m:sup>
            <m:r>
              <w:rPr>
                <w:rFonts w:ascii="Cambria Math" w:hAnsi="Cambria Math"/>
                <w:lang w:val="es-ES"/>
              </w:rPr>
              <m:t>5</m:t>
            </m:r>
          </m:sup>
        </m:sSup>
        <m:r>
          <w:rPr>
            <w:rFonts w:ascii="Cambria Math" w:hAnsi="Cambria Math"/>
            <w:lang w:val="es-ES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 X</m:t>
            </m:r>
          </m:e>
          <m:sup>
            <m:r>
              <w:rPr>
                <w:rFonts w:ascii="Cambria Math" w:hAnsi="Cambria Math"/>
                <w:lang w:val="es-ES"/>
              </w:rPr>
              <m:t>3</m:t>
            </m:r>
          </m:sup>
        </m:sSup>
        <m:r>
          <w:rPr>
            <w:rFonts w:ascii="Cambria Math" w:hAnsi="Cambria Math"/>
            <w:lang w:val="es-ES"/>
          </w:rPr>
          <m:t>+X+1</m:t>
        </m:r>
      </m:oMath>
      <w:r w:rsidRPr="006D47B9">
        <w:rPr>
          <w:b/>
          <w:bCs/>
          <w:lang w:val="es-ES"/>
        </w:rPr>
        <w:t xml:space="preserve">. </w:t>
      </w:r>
    </w:p>
    <w:p w14:paraId="0076EEDD" w14:textId="32A56B35" w:rsidR="006D47B9" w:rsidRDefault="006D47B9" w:rsidP="006D47B9">
      <w:pPr>
        <w:rPr>
          <w:b/>
          <w:bCs/>
          <w:lang w:val="es-ES"/>
        </w:rPr>
      </w:pPr>
      <w:r>
        <w:rPr>
          <w:b/>
          <w:bCs/>
          <w:lang w:val="es-ES"/>
        </w:rPr>
        <w:t>Calcule CRC= 0x</w:t>
      </w:r>
    </w:p>
    <w:p w14:paraId="5A9078D8" w14:textId="46E80504" w:rsidR="006D47B9" w:rsidRDefault="006D47B9" w:rsidP="006D47B9">
      <w:pPr>
        <w:rPr>
          <w:b/>
          <w:bCs/>
          <w:lang w:val="es-ES"/>
        </w:rPr>
      </w:pPr>
      <w:r w:rsidRPr="006D47B9">
        <w:rPr>
          <w:b/>
          <w:bCs/>
          <w:lang w:val="es-ES"/>
        </w:rPr>
        <w:t xml:space="preserve">Calcule T(X) </w:t>
      </w:r>
      <w:r>
        <w:rPr>
          <w:b/>
          <w:bCs/>
          <w:lang w:val="es-ES"/>
        </w:rPr>
        <w:t>=0x</w:t>
      </w:r>
    </w:p>
    <w:p w14:paraId="31CA1D7E" w14:textId="0C8EBA5F" w:rsidR="006D47B9" w:rsidRPr="006D47B9" w:rsidRDefault="006D47B9" w:rsidP="006D47B9">
      <w:r w:rsidRPr="006D47B9">
        <w:rPr>
          <w:b/>
          <w:bCs/>
          <w:lang w:val="es-ES"/>
        </w:rPr>
        <w:t xml:space="preserve"> Verifique su respuesta. </w:t>
      </w:r>
    </w:p>
    <w:p w14:paraId="11BBF4E0" w14:textId="24727DFC" w:rsidR="0073182B" w:rsidRDefault="0073182B" w:rsidP="006D47B9"/>
    <w:p w14:paraId="5757F53A" w14:textId="64679340" w:rsidR="006D47B9" w:rsidRDefault="006D47B9" w:rsidP="006D47B9"/>
    <w:p w14:paraId="7488EEA4" w14:textId="4437F51A" w:rsidR="006D47B9" w:rsidRDefault="006D47B9" w:rsidP="006D47B9"/>
    <w:p w14:paraId="31C2B319" w14:textId="155D98F5" w:rsidR="006D47B9" w:rsidRDefault="006D47B9" w:rsidP="006D47B9"/>
    <w:p w14:paraId="42C19E6F" w14:textId="18E7E157" w:rsidR="006D47B9" w:rsidRDefault="006D47B9" w:rsidP="006D47B9"/>
    <w:p w14:paraId="12BC985B" w14:textId="682D950D" w:rsidR="006D47B9" w:rsidRDefault="006D47B9" w:rsidP="006D47B9"/>
    <w:p w14:paraId="42F997EE" w14:textId="4324C7FE" w:rsidR="006D47B9" w:rsidRDefault="006D47B9" w:rsidP="006D47B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Nota: Los procedimientos deben realizarse a mano, debes escanear tus notas</w:t>
      </w:r>
      <w:r>
        <w:rPr>
          <w:rFonts w:ascii="Courier New" w:hAnsi="Courier New" w:cs="Courier New"/>
          <w:color w:val="2F5496" w:themeColor="accent1" w:themeShade="BF"/>
        </w:rPr>
        <w:t xml:space="preserve"> e </w:t>
      </w:r>
      <w:r>
        <w:rPr>
          <w:rFonts w:ascii="Courier New" w:hAnsi="Courier New" w:cs="Courier New"/>
          <w:color w:val="2F5496" w:themeColor="accent1" w:themeShade="BF"/>
        </w:rPr>
        <w:t>incluirla</w:t>
      </w:r>
      <w:r>
        <w:rPr>
          <w:rFonts w:ascii="Courier New" w:hAnsi="Courier New" w:cs="Courier New"/>
          <w:color w:val="2F5496" w:themeColor="accent1" w:themeShade="BF"/>
        </w:rPr>
        <w:t>s</w:t>
      </w:r>
      <w:r>
        <w:rPr>
          <w:rFonts w:ascii="Courier New" w:hAnsi="Courier New" w:cs="Courier New"/>
          <w:color w:val="2F5496" w:themeColor="accent1" w:themeShade="BF"/>
        </w:rPr>
        <w:t xml:space="preserve"> como imagen al final de este archivo. </w:t>
      </w:r>
    </w:p>
    <w:p w14:paraId="7C464DEA" w14:textId="77777777" w:rsidR="006D47B9" w:rsidRDefault="006D47B9" w:rsidP="006D47B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3027FCA6" w14:textId="77777777" w:rsidR="006D47B9" w:rsidRPr="000A292E" w:rsidRDefault="006D47B9" w:rsidP="006D47B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Al finalizar guarda un sólo archivo como PDF para subirlo a Classroom.</w:t>
      </w:r>
    </w:p>
    <w:p w14:paraId="37BC0431" w14:textId="77777777" w:rsidR="006D47B9" w:rsidRPr="006D47B9" w:rsidRDefault="006D47B9" w:rsidP="006D47B9"/>
    <w:sectPr w:rsidR="006D47B9" w:rsidRPr="006D47B9" w:rsidSect="003C005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003" w14:textId="77777777" w:rsidR="007D680A" w:rsidRDefault="007D680A" w:rsidP="003A2AA2">
      <w:pPr>
        <w:spacing w:after="0" w:line="240" w:lineRule="auto"/>
      </w:pPr>
      <w:r>
        <w:separator/>
      </w:r>
    </w:p>
  </w:endnote>
  <w:endnote w:type="continuationSeparator" w:id="0">
    <w:p w14:paraId="3E8AD529" w14:textId="77777777" w:rsidR="007D680A" w:rsidRDefault="007D680A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34986BB0" w:rsidR="001E7EA5" w:rsidRPr="009F6FA2" w:rsidRDefault="00542763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</w:rPr>
      <w:drawing>
        <wp:anchor distT="0" distB="0" distL="114300" distR="114300" simplePos="0" relativeHeight="251664384" behindDoc="1" locked="0" layoutInCell="1" allowOverlap="1" wp14:anchorId="566803DF" wp14:editId="297A38DE">
          <wp:simplePos x="0" y="0"/>
          <wp:positionH relativeFrom="column">
            <wp:posOffset>146050</wp:posOffset>
          </wp:positionH>
          <wp:positionV relativeFrom="paragraph">
            <wp:posOffset>-325898</wp:posOffset>
          </wp:positionV>
          <wp:extent cx="1277376" cy="1092732"/>
          <wp:effectExtent l="0" t="0" r="571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6" cy="109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EA5" w:rsidRPr="003745B4">
      <w:rPr>
        <w:rFonts w:ascii="Consolas" w:hAnsi="Consolas" w:cs="Consolas"/>
      </w:rPr>
      <w:t xml:space="preserve">  </w:t>
    </w:r>
    <w:r w:rsidR="001E7EA5" w:rsidRPr="003745B4">
      <w:rPr>
        <w:rFonts w:ascii="Consolas" w:hAnsi="Consolas" w:cs="Consolas"/>
      </w:rPr>
      <w:tab/>
    </w:r>
    <w:r w:rsidR="001E7EA5" w:rsidRPr="003745B4">
      <w:rPr>
        <w:rFonts w:ascii="Consolas" w:hAnsi="Consolas" w:cs="Consolas"/>
      </w:rPr>
      <w:tab/>
    </w:r>
    <w:r w:rsidR="001E7EA5">
      <w:rPr>
        <w:rFonts w:ascii="Consolas" w:hAnsi="Consolas" w:cs="Consolas"/>
      </w:rPr>
      <w:t xml:space="preserve">         </w:t>
    </w:r>
    <w:r w:rsidR="001E7EA5">
      <w:rPr>
        <w:rFonts w:ascii="Consolas" w:hAnsi="Consolas" w:cs="Consolas"/>
      </w:rPr>
      <w:tab/>
    </w:r>
    <w:r w:rsidR="001E7EA5"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394D" w14:textId="77777777" w:rsidR="007D680A" w:rsidRDefault="007D680A" w:rsidP="003A2AA2">
      <w:pPr>
        <w:spacing w:after="0" w:line="240" w:lineRule="auto"/>
      </w:pPr>
      <w:r>
        <w:separator/>
      </w:r>
    </w:p>
  </w:footnote>
  <w:footnote w:type="continuationSeparator" w:id="0">
    <w:p w14:paraId="4B3DABC1" w14:textId="77777777" w:rsidR="007D680A" w:rsidRDefault="007D680A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AE9C" w14:textId="77777777" w:rsidR="00AD576B" w:rsidRDefault="00AD57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56B5ECE4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33536FB8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6D47B9">
                            <w:rPr>
                              <w:sz w:val="28"/>
                              <w:szCs w:val="28"/>
                              <w:lang w:val="es-ES"/>
                            </w:rPr>
                            <w:t>3</w:t>
                          </w: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6D47B9">
                            <w:rPr>
                              <w:sz w:val="28"/>
                              <w:szCs w:val="28"/>
                              <w:lang w:val="es-ES"/>
                            </w:rPr>
                            <w:t>CRC</w:t>
                          </w:r>
                          <w:r w:rsidR="003D0D6D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" filled="f" stroked="f" strokeweight=".5pt">
              <v:textbox>
                <w:txbxContent>
                  <w:p w14:paraId="7F2B305C" w14:textId="33536FB8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6D47B9">
                      <w:rPr>
                        <w:sz w:val="28"/>
                        <w:szCs w:val="28"/>
                        <w:lang w:val="es-ES"/>
                      </w:rPr>
                      <w:t>3</w:t>
                    </w:r>
                    <w:r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6D47B9">
                      <w:rPr>
                        <w:sz w:val="28"/>
                        <w:szCs w:val="28"/>
                        <w:lang w:val="es-ES"/>
                      </w:rPr>
                      <w:t>CRC</w:t>
                    </w:r>
                    <w:r w:rsidR="003D0D6D">
                      <w:rPr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Nombre ____________________________________ 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FFD7" w14:textId="77777777" w:rsidR="00AD576B" w:rsidRDefault="00AD57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1C26"/>
    <w:multiLevelType w:val="hybridMultilevel"/>
    <w:tmpl w:val="2146F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0F0B"/>
    <w:multiLevelType w:val="hybridMultilevel"/>
    <w:tmpl w:val="899CC30C"/>
    <w:lvl w:ilvl="0" w:tplc="3ADEBBE4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C2C82C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A2DC48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7A89B8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2A2B44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3A00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0825A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0C7370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FA393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04DE3"/>
    <w:multiLevelType w:val="hybridMultilevel"/>
    <w:tmpl w:val="B9906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325C"/>
    <w:multiLevelType w:val="hybridMultilevel"/>
    <w:tmpl w:val="5BE0F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A1BDC"/>
    <w:multiLevelType w:val="hybridMultilevel"/>
    <w:tmpl w:val="C4523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82466"/>
    <w:rsid w:val="0009645A"/>
    <w:rsid w:val="000A292E"/>
    <w:rsid w:val="00103A9C"/>
    <w:rsid w:val="00121DF1"/>
    <w:rsid w:val="0012448C"/>
    <w:rsid w:val="00125E8C"/>
    <w:rsid w:val="001A29DB"/>
    <w:rsid w:val="001B0471"/>
    <w:rsid w:val="001C3CD4"/>
    <w:rsid w:val="001E7EA5"/>
    <w:rsid w:val="001F1ACE"/>
    <w:rsid w:val="00201CE8"/>
    <w:rsid w:val="00207763"/>
    <w:rsid w:val="00276305"/>
    <w:rsid w:val="00284162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A2AA2"/>
    <w:rsid w:val="003A61B8"/>
    <w:rsid w:val="003C005C"/>
    <w:rsid w:val="003D0D6D"/>
    <w:rsid w:val="003D44B8"/>
    <w:rsid w:val="003D5699"/>
    <w:rsid w:val="003D6BC3"/>
    <w:rsid w:val="003E6BDC"/>
    <w:rsid w:val="003F3C68"/>
    <w:rsid w:val="003F7411"/>
    <w:rsid w:val="0040227A"/>
    <w:rsid w:val="00406E7E"/>
    <w:rsid w:val="00414924"/>
    <w:rsid w:val="00424724"/>
    <w:rsid w:val="00436CAD"/>
    <w:rsid w:val="00440410"/>
    <w:rsid w:val="004568B7"/>
    <w:rsid w:val="0045754E"/>
    <w:rsid w:val="00463CC4"/>
    <w:rsid w:val="00493763"/>
    <w:rsid w:val="004B14EE"/>
    <w:rsid w:val="004C01FC"/>
    <w:rsid w:val="004D18BF"/>
    <w:rsid w:val="004F4354"/>
    <w:rsid w:val="0050132F"/>
    <w:rsid w:val="00515DDF"/>
    <w:rsid w:val="00516954"/>
    <w:rsid w:val="00526DC5"/>
    <w:rsid w:val="00542763"/>
    <w:rsid w:val="0056561A"/>
    <w:rsid w:val="00574570"/>
    <w:rsid w:val="00574C5C"/>
    <w:rsid w:val="00590A15"/>
    <w:rsid w:val="005A1A19"/>
    <w:rsid w:val="005A21F4"/>
    <w:rsid w:val="005A4D63"/>
    <w:rsid w:val="005D3416"/>
    <w:rsid w:val="005D57EC"/>
    <w:rsid w:val="005F05BB"/>
    <w:rsid w:val="005F1B25"/>
    <w:rsid w:val="005F20B3"/>
    <w:rsid w:val="00600696"/>
    <w:rsid w:val="00620BF7"/>
    <w:rsid w:val="006327EE"/>
    <w:rsid w:val="00660188"/>
    <w:rsid w:val="006A0842"/>
    <w:rsid w:val="006A2DAC"/>
    <w:rsid w:val="006A7B17"/>
    <w:rsid w:val="006B2AAE"/>
    <w:rsid w:val="006B7487"/>
    <w:rsid w:val="006C4F07"/>
    <w:rsid w:val="006D47B9"/>
    <w:rsid w:val="006D55C2"/>
    <w:rsid w:val="006E1DBF"/>
    <w:rsid w:val="007261D1"/>
    <w:rsid w:val="0073182B"/>
    <w:rsid w:val="0073650D"/>
    <w:rsid w:val="00765EA2"/>
    <w:rsid w:val="007D2815"/>
    <w:rsid w:val="007D4E48"/>
    <w:rsid w:val="007D680A"/>
    <w:rsid w:val="007F301B"/>
    <w:rsid w:val="008039B3"/>
    <w:rsid w:val="008147F1"/>
    <w:rsid w:val="00826462"/>
    <w:rsid w:val="00833F64"/>
    <w:rsid w:val="0084157B"/>
    <w:rsid w:val="008733C6"/>
    <w:rsid w:val="0087640A"/>
    <w:rsid w:val="00882F0D"/>
    <w:rsid w:val="0089006C"/>
    <w:rsid w:val="008A150F"/>
    <w:rsid w:val="008B5864"/>
    <w:rsid w:val="008D25C9"/>
    <w:rsid w:val="008E2BAD"/>
    <w:rsid w:val="00915855"/>
    <w:rsid w:val="00964BCD"/>
    <w:rsid w:val="009A4708"/>
    <w:rsid w:val="009A57DF"/>
    <w:rsid w:val="009B2FC3"/>
    <w:rsid w:val="009F6FA2"/>
    <w:rsid w:val="00A3155C"/>
    <w:rsid w:val="00A576C5"/>
    <w:rsid w:val="00A60C8C"/>
    <w:rsid w:val="00A65B10"/>
    <w:rsid w:val="00AA3BDE"/>
    <w:rsid w:val="00AA55C8"/>
    <w:rsid w:val="00AC2372"/>
    <w:rsid w:val="00AD576B"/>
    <w:rsid w:val="00AD7F77"/>
    <w:rsid w:val="00B012ED"/>
    <w:rsid w:val="00BA254B"/>
    <w:rsid w:val="00BA630A"/>
    <w:rsid w:val="00BE7BB7"/>
    <w:rsid w:val="00C20AF0"/>
    <w:rsid w:val="00C218A6"/>
    <w:rsid w:val="00C661A2"/>
    <w:rsid w:val="00CC76DB"/>
    <w:rsid w:val="00CE3606"/>
    <w:rsid w:val="00D16922"/>
    <w:rsid w:val="00D3683A"/>
    <w:rsid w:val="00D56073"/>
    <w:rsid w:val="00D62063"/>
    <w:rsid w:val="00D7057B"/>
    <w:rsid w:val="00D847F6"/>
    <w:rsid w:val="00D944BC"/>
    <w:rsid w:val="00DB61E1"/>
    <w:rsid w:val="00DE0066"/>
    <w:rsid w:val="00E329CF"/>
    <w:rsid w:val="00E47CD9"/>
    <w:rsid w:val="00E56B55"/>
    <w:rsid w:val="00E96A5D"/>
    <w:rsid w:val="00EB176F"/>
    <w:rsid w:val="00EC17CD"/>
    <w:rsid w:val="00ED2B55"/>
    <w:rsid w:val="00F009A8"/>
    <w:rsid w:val="00F37134"/>
    <w:rsid w:val="00F37A1C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Flavio Arturo Sanchez Garfias</cp:lastModifiedBy>
  <cp:revision>3</cp:revision>
  <cp:lastPrinted>2020-03-26T08:50:00Z</cp:lastPrinted>
  <dcterms:created xsi:type="dcterms:W3CDTF">2021-09-14T18:52:00Z</dcterms:created>
  <dcterms:modified xsi:type="dcterms:W3CDTF">2021-09-14T18:54:00Z</dcterms:modified>
</cp:coreProperties>
</file>